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3743951" w14:textId="7F01603B" w:rsidR="00AA4D29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 xml:space="preserve">Oliwia </w:t>
            </w:r>
            <w:r w:rsidR="00494A56">
              <w:rPr>
                <w:b/>
                <w:bCs/>
                <w:sz w:val="28"/>
                <w:szCs w:val="28"/>
              </w:rPr>
              <w:t>Sowińska</w:t>
            </w:r>
          </w:p>
          <w:p w14:paraId="57CAE44C" w14:textId="4BF4B9A0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7F571DE" w14:textId="41073526" w:rsidR="00633AA4" w:rsidRDefault="00494A56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Brzozowska</w:t>
            </w:r>
          </w:p>
          <w:p w14:paraId="728DA5F6" w14:textId="4811FE43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3E721AE6" w:rsidR="002F6F60" w:rsidRPr="002F6F60" w:rsidRDefault="00EF04B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</w:t>
            </w:r>
            <w:r w:rsidR="00494A56">
              <w:rPr>
                <w:b/>
                <w:sz w:val="28"/>
                <w:szCs w:val="28"/>
              </w:rPr>
              <w:t>er Kiljańczyk</w:t>
            </w:r>
          </w:p>
          <w:p w14:paraId="3A9C5B0B" w14:textId="278AFC63" w:rsidR="00633AA4" w:rsidRPr="002F6F60" w:rsidRDefault="000B4F4F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14CF1E29" w:rsidR="002F6F60" w:rsidRPr="002F6F60" w:rsidRDefault="00494A56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a Sekuła</w:t>
            </w:r>
          </w:p>
          <w:p w14:paraId="733ACFCA" w14:textId="4DA379AF" w:rsidR="00633AA4" w:rsidRPr="002F6F60" w:rsidRDefault="00494A56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FE2380D" w14:textId="29C763B7" w:rsidR="00633AA4" w:rsidRDefault="00494A56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gmara Seredyn</w:t>
            </w:r>
          </w:p>
          <w:p w14:paraId="71007DD8" w14:textId="61C231E0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494A56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0084937B" w:rsidR="002F6F60" w:rsidRPr="002F6F60" w:rsidRDefault="00494A56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Musiał</w:t>
            </w:r>
          </w:p>
          <w:p w14:paraId="76D61722" w14:textId="0EBA7C5D" w:rsidR="00633AA4" w:rsidRPr="002F6F60" w:rsidRDefault="000B4F4F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4CBF5B85" w:rsidR="00373181" w:rsidRPr="002F6F60" w:rsidRDefault="00494A56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Szychulska</w:t>
            </w:r>
          </w:p>
          <w:p w14:paraId="228F228B" w14:textId="495CE834" w:rsidR="00633AA4" w:rsidRPr="002F6F60" w:rsidRDefault="00494A56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144D3503" w:rsidR="005A624A" w:rsidRPr="002F6F60" w:rsidRDefault="00494A56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Strzelczyk</w:t>
            </w:r>
          </w:p>
          <w:p w14:paraId="72B832D0" w14:textId="33E2205B" w:rsidR="00633AA4" w:rsidRPr="002F6F60" w:rsidRDefault="00714821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51BDA646" w:rsidR="00373181" w:rsidRPr="002F6F60" w:rsidRDefault="00494A56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tron</w:t>
            </w:r>
          </w:p>
          <w:p w14:paraId="01FF18EA" w14:textId="5B2E6166" w:rsidR="00633AA4" w:rsidRPr="002F6F60" w:rsidRDefault="00493270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328B74FB" w:rsidR="00DC3826" w:rsidRPr="002F6F60" w:rsidRDefault="008C5671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tron</w:t>
            </w:r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045D245B" w:rsidR="00F53F8F" w:rsidRPr="002F6F60" w:rsidRDefault="008C5671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tron</w:t>
            </w:r>
          </w:p>
          <w:p w14:paraId="42C5C9F3" w14:textId="7CD61510" w:rsidR="00633AA4" w:rsidRPr="002F6F60" w:rsidRDefault="00714821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40105179" w:rsidR="00F53F8F" w:rsidRPr="002F6F60" w:rsidRDefault="008C5671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tron</w:t>
            </w:r>
          </w:p>
          <w:p w14:paraId="7E9225A3" w14:textId="2649145C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29FBF6AC" w:rsidR="00F53F8F" w:rsidRPr="002F6F60" w:rsidRDefault="008C5671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ia Boćkowska</w:t>
            </w:r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7188FF5D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</w:t>
            </w:r>
            <w:r w:rsidR="000B4F4F">
              <w:rPr>
                <w:b/>
                <w:sz w:val="28"/>
                <w:szCs w:val="28"/>
              </w:rPr>
              <w:t xml:space="preserve">      Klacz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3CA338F7" w:rsidR="00F53F8F" w:rsidRPr="002F6F60" w:rsidRDefault="008C5671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via Boćkowska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6CB566DB" w:rsidR="00633AA4" w:rsidRPr="002F6F60" w:rsidRDefault="00493270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21D27B20" w:rsidR="00F53F8F" w:rsidRPr="002F6F60" w:rsidRDefault="008C5671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055338A4" w14:textId="199B4175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3ADF4735" w:rsidR="001E4D35" w:rsidRPr="002F6F60" w:rsidRDefault="008C5671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30B685D6" w14:textId="6A96C671" w:rsidR="00633AA4" w:rsidRPr="002F6F60" w:rsidRDefault="00493270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36761499" w:rsidR="00F53F8F" w:rsidRPr="002F6F60" w:rsidRDefault="008C5671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1A8BE65F" w:rsidR="001E4D35" w:rsidRPr="002F6F60" w:rsidRDefault="008C5671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531C6CED" w14:textId="508CF25A" w:rsidR="00633AA4" w:rsidRPr="002F6F60" w:rsidRDefault="008C5671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169CF954" w:rsidR="00633AA4" w:rsidRPr="002F6F60" w:rsidRDefault="008C5671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Lewandowska</w:t>
            </w:r>
          </w:p>
          <w:p w14:paraId="60D88C5E" w14:textId="3392FE21" w:rsidR="001E4D35" w:rsidRPr="002F6F60" w:rsidRDefault="00493270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57B470CC" w:rsidR="001E4D35" w:rsidRPr="002F6F60" w:rsidRDefault="008C5671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Szczepanik</w:t>
            </w:r>
          </w:p>
          <w:p w14:paraId="42E39089" w14:textId="19DCBAB1" w:rsidR="00633AA4" w:rsidRPr="002F6F60" w:rsidRDefault="0049327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D799" w14:textId="77777777" w:rsidR="00A129CA" w:rsidRDefault="00A129CA" w:rsidP="00302699">
      <w:pPr>
        <w:spacing w:after="0" w:line="240" w:lineRule="auto"/>
      </w:pPr>
      <w:r>
        <w:separator/>
      </w:r>
    </w:p>
  </w:endnote>
  <w:endnote w:type="continuationSeparator" w:id="0">
    <w:p w14:paraId="303EEF49" w14:textId="77777777" w:rsidR="00A129CA" w:rsidRDefault="00A129CA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94AB" w14:textId="77777777" w:rsidR="00A129CA" w:rsidRDefault="00A129CA" w:rsidP="00302699">
      <w:pPr>
        <w:spacing w:after="0" w:line="240" w:lineRule="auto"/>
      </w:pPr>
      <w:r>
        <w:separator/>
      </w:r>
    </w:p>
  </w:footnote>
  <w:footnote w:type="continuationSeparator" w:id="0">
    <w:p w14:paraId="6354B7F9" w14:textId="77777777" w:rsidR="00A129CA" w:rsidRDefault="00A129CA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A0478"/>
    <w:rsid w:val="001A5E79"/>
    <w:rsid w:val="001E4D35"/>
    <w:rsid w:val="002522FA"/>
    <w:rsid w:val="002A5F1A"/>
    <w:rsid w:val="002D2A31"/>
    <w:rsid w:val="002F6F60"/>
    <w:rsid w:val="00302699"/>
    <w:rsid w:val="00306929"/>
    <w:rsid w:val="00353F8B"/>
    <w:rsid w:val="00373181"/>
    <w:rsid w:val="003B0061"/>
    <w:rsid w:val="00493270"/>
    <w:rsid w:val="00494A56"/>
    <w:rsid w:val="004C6C15"/>
    <w:rsid w:val="004C7020"/>
    <w:rsid w:val="00513625"/>
    <w:rsid w:val="005A624A"/>
    <w:rsid w:val="005A77EE"/>
    <w:rsid w:val="006174E2"/>
    <w:rsid w:val="006249DC"/>
    <w:rsid w:val="00633AA4"/>
    <w:rsid w:val="00714821"/>
    <w:rsid w:val="00730CEE"/>
    <w:rsid w:val="0075617D"/>
    <w:rsid w:val="00772248"/>
    <w:rsid w:val="00864832"/>
    <w:rsid w:val="008C5671"/>
    <w:rsid w:val="008E3904"/>
    <w:rsid w:val="008E4A18"/>
    <w:rsid w:val="00927CD2"/>
    <w:rsid w:val="00964BAB"/>
    <w:rsid w:val="00A129CA"/>
    <w:rsid w:val="00A22DC8"/>
    <w:rsid w:val="00AA4D29"/>
    <w:rsid w:val="00AA7C2B"/>
    <w:rsid w:val="00AB3957"/>
    <w:rsid w:val="00B1293F"/>
    <w:rsid w:val="00B46AC5"/>
    <w:rsid w:val="00C33E18"/>
    <w:rsid w:val="00C46CCD"/>
    <w:rsid w:val="00C54A86"/>
    <w:rsid w:val="00C57F7C"/>
    <w:rsid w:val="00CD7082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A116D"/>
    <w:rsid w:val="00FE02A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1-11-04T10:04:00Z</dcterms:created>
  <dcterms:modified xsi:type="dcterms:W3CDTF">2021-11-04T10:37:00Z</dcterms:modified>
</cp:coreProperties>
</file>